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gipsmak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IP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 og dokumentere prosesser med et gips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 og dokumentere prosesser med et gips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234847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tradisjonelle og nye gipsprodukters egenskaper og bruksområder og bruke denne kunnskapen i eget arbeid og i samarbeid med an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69713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tradisjonelle og nye gipsprodukters egenskaper og bruksområder og bruke denne kunnskapen i eget arbeid og i samarbeid med an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runnlinjer og særtrekk i stilhistorien og bruke dette som referanse for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148266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runnlinjer og særtrekk i stilhistorien og bruke dette som referanse fo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gi og beskrive en form med frihåndsteg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09760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gi og beskrive en form med frihåndste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modellere en form i lei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858078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modellere en form i lei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pesialiserte tegneprogram til å planlegge arbei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96776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pesialiserte tegneprogram til å planlegge arbei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lage ekte form, forloren form og forskjellige silikonform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031725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lage ekte form, forloren form og forskjellige silikonform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formål og begrunne valg av støpeform ut fra arbeidsoppga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4439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formål og begrunne valg av støpeform ut fra arbeidsoppga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øpe produkter i gip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667095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øpe produkter i gip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tiltak for å restaurere dekor, gjenstander eller overflater som er skadet, eller som må konservere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738933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ennomføre tiltak for å restaurere dekor, gjenstander eller overflater som er skadet, eller som må konservere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egne profiler og lage sjablonger til trekningsarbei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0812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egne profiler og lage sjablonger til treknings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trekningsarbei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407570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trekningsarbei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utstøp og trekninger på en byggeplass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434369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utstøp og trekninger på en byggeplass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fagmessig retusjering og reparasjon av overflater i kalkmørtel og gip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926990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fagmessig retusjering og reparasjon av overflater i kalkmørtel og gip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skader og tiltak for å reparere og restaurere tak med Rabitz-puss og gjøre rede for hvordan ulike valg påvirker sluttresulta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822179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skader og tiltak for å reparere og restaurere tak med Rabitz-puss og gjøre rede for hvordan ulike valg påvirker sluttresulta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stukkmarmor og stucco lustro utføres, og reflektere over bruk av disse i nye sammenhe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07594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stukkmarmor og stucco lustro utføres, og reflektere over bruk av disse i nye sammenhe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og vedlikeholde verktøy og materialer i henhold til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585988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og vedlikeholde verktøy og materialer i henhold til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67826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miljøeffekter for bruk og valg av materialer og gjøre rede for hvordan kildesortere og håndtere avfall etter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237972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miljøeffekter for bruk og valg av materialer og gjøre rede for hvordan kildesortere og håndtere avfall etter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7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00720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7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ipsmak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E1BF70-0ADA-4450-9AA5-26FFAD20EA42}"/>
</file>

<file path=customXml/itemProps3.xml><?xml version="1.0" encoding="utf-8"?>
<ds:datastoreItem xmlns:ds="http://schemas.openxmlformats.org/officeDocument/2006/customXml" ds:itemID="{FC351EB7-4E06-4212-B473-E147609F5BDA}"/>
</file>

<file path=customXml/itemProps4.xml><?xml version="1.0" encoding="utf-8"?>
<ds:datastoreItem xmlns:ds="http://schemas.openxmlformats.org/officeDocument/2006/customXml" ds:itemID="{EA50BA22-58CA-44FD-A106-AB0F07590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